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01" w:rsidRPr="003144B0" w:rsidRDefault="00D47201" w:rsidP="00D472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4B0">
        <w:rPr>
          <w:rFonts w:ascii="Times New Roman" w:hAnsi="Times New Roman" w:cs="Times New Roman"/>
          <w:b/>
          <w:sz w:val="26"/>
          <w:szCs w:val="26"/>
        </w:rPr>
        <w:t xml:space="preserve">Преподаватель: </w:t>
      </w:r>
      <w:proofErr w:type="spellStart"/>
      <w:r w:rsidRPr="003144B0">
        <w:rPr>
          <w:rFonts w:ascii="Times New Roman" w:hAnsi="Times New Roman" w:cs="Times New Roman"/>
          <w:b/>
          <w:sz w:val="26"/>
          <w:szCs w:val="26"/>
        </w:rPr>
        <w:t>Бурмистрова</w:t>
      </w:r>
      <w:proofErr w:type="spellEnd"/>
      <w:r w:rsidRPr="003144B0">
        <w:rPr>
          <w:rFonts w:ascii="Times New Roman" w:hAnsi="Times New Roman" w:cs="Times New Roman"/>
          <w:b/>
          <w:sz w:val="26"/>
          <w:szCs w:val="26"/>
        </w:rPr>
        <w:t xml:space="preserve"> Елена Александровна</w:t>
      </w:r>
    </w:p>
    <w:p w:rsidR="00D47201" w:rsidRPr="003144B0" w:rsidRDefault="006E6A00" w:rsidP="006E6A00">
      <w:pPr>
        <w:spacing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4B0">
        <w:rPr>
          <w:rFonts w:ascii="Times New Roman" w:hAnsi="Times New Roman" w:cs="Times New Roman"/>
          <w:sz w:val="26"/>
          <w:szCs w:val="26"/>
        </w:rPr>
        <w:t>Задания для дистанционного обучения по предметам: с</w:t>
      </w:r>
      <w:r w:rsidR="00D47201" w:rsidRPr="003144B0">
        <w:rPr>
          <w:rFonts w:ascii="Times New Roman" w:hAnsi="Times New Roman" w:cs="Times New Roman"/>
          <w:sz w:val="26"/>
          <w:szCs w:val="26"/>
        </w:rPr>
        <w:t xml:space="preserve">ольфеджио / музыкальная литература, слушание музыки, народное музыкальное </w:t>
      </w:r>
      <w:proofErr w:type="spellStart"/>
      <w:r w:rsidR="00D47201" w:rsidRPr="003144B0">
        <w:rPr>
          <w:rFonts w:ascii="Times New Roman" w:hAnsi="Times New Roman" w:cs="Times New Roman"/>
          <w:sz w:val="26"/>
          <w:szCs w:val="26"/>
        </w:rPr>
        <w:t>творчество</w:t>
      </w:r>
      <w:proofErr w:type="gramStart"/>
      <w:r w:rsidR="00D47201" w:rsidRPr="003144B0">
        <w:rPr>
          <w:rFonts w:ascii="Times New Roman" w:hAnsi="Times New Roman" w:cs="Times New Roman"/>
          <w:sz w:val="26"/>
          <w:szCs w:val="26"/>
        </w:rPr>
        <w:t>.</w:t>
      </w:r>
      <w:r w:rsidRPr="003144B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D72EFF" w:rsidRPr="003144B0">
        <w:rPr>
          <w:rFonts w:ascii="Times New Roman" w:hAnsi="Times New Roman" w:cs="Times New Roman"/>
          <w:sz w:val="26"/>
          <w:szCs w:val="26"/>
        </w:rPr>
        <w:t>буч</w:t>
      </w:r>
      <w:r w:rsidR="00DF62C8" w:rsidRPr="003144B0">
        <w:rPr>
          <w:rFonts w:ascii="Times New Roman" w:hAnsi="Times New Roman" w:cs="Times New Roman"/>
          <w:sz w:val="26"/>
          <w:szCs w:val="26"/>
        </w:rPr>
        <w:t>ение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 xml:space="preserve"> осуществляется на платформах</w:t>
      </w:r>
      <w:r w:rsidR="00D72EFF" w:rsidRPr="00314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EFF" w:rsidRPr="003144B0">
        <w:rPr>
          <w:rFonts w:ascii="Times New Roman" w:hAnsi="Times New Roman" w:cs="Times New Roman"/>
          <w:sz w:val="26"/>
          <w:szCs w:val="26"/>
          <w:lang w:val="en-US"/>
        </w:rPr>
        <w:t>Viber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proofErr w:type="spellStart"/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kvintochka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>1988@</w:t>
      </w:r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F62C8" w:rsidRPr="003144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CB33B6" w:rsidRPr="003144B0" w:rsidRDefault="006A2B6A" w:rsidP="00D472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</w:t>
      </w:r>
      <w:r w:rsidR="00CB33B6" w:rsidRPr="003144B0">
        <w:rPr>
          <w:rFonts w:ascii="Times New Roman" w:hAnsi="Times New Roman" w:cs="Times New Roman"/>
          <w:b/>
          <w:sz w:val="26"/>
          <w:szCs w:val="26"/>
        </w:rPr>
        <w:t>.04.2020г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7762"/>
      </w:tblGrid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3 класс 8.40</w:t>
            </w:r>
          </w:p>
        </w:tc>
      </w:tr>
      <w:tr w:rsidR="00D47201" w:rsidRPr="003144B0" w:rsidTr="00B91C3B">
        <w:tc>
          <w:tcPr>
            <w:tcW w:w="1809" w:type="dxa"/>
          </w:tcPr>
          <w:p w:rsidR="00D47201" w:rsidRPr="003144B0" w:rsidRDefault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6A2B6A" w:rsidRDefault="00605116" w:rsidP="009F7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23AC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A2B6A">
              <w:rPr>
                <w:rFonts w:ascii="Times New Roman" w:hAnsi="Times New Roman" w:cs="Times New Roman"/>
                <w:sz w:val="26"/>
                <w:szCs w:val="26"/>
              </w:rPr>
              <w:t>Ритм восьмая и две шестнадцатые в пройденных размерах.</w:t>
            </w:r>
          </w:p>
          <w:p w:rsidR="006A2B6A" w:rsidRDefault="006E6A00" w:rsidP="009F7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23AC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5E16">
              <w:rPr>
                <w:rFonts w:ascii="Times New Roman" w:hAnsi="Times New Roman" w:cs="Times New Roman"/>
                <w:sz w:val="26"/>
                <w:szCs w:val="26"/>
              </w:rPr>
              <w:t>Учебник с. 44 №18</w:t>
            </w:r>
            <w:r w:rsidR="00F357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25E16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9E2F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25E16">
              <w:rPr>
                <w:rFonts w:ascii="Times New Roman" w:hAnsi="Times New Roman" w:cs="Times New Roman"/>
                <w:sz w:val="26"/>
                <w:szCs w:val="26"/>
              </w:rPr>
              <w:t xml:space="preserve"> стучать ритм со счетом вслух (на раз и два и).</w:t>
            </w:r>
          </w:p>
          <w:p w:rsidR="00925E16" w:rsidRDefault="00484777" w:rsidP="009F7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89 транспонировать из Фа</w:t>
            </w:r>
            <w:r w:rsidR="00925E16">
              <w:rPr>
                <w:rFonts w:ascii="Times New Roman" w:hAnsi="Times New Roman" w:cs="Times New Roman"/>
                <w:sz w:val="26"/>
                <w:szCs w:val="26"/>
              </w:rPr>
              <w:t xml:space="preserve"> маж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25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25E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 мажор</w:t>
            </w:r>
            <w:r w:rsidR="00925E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62C8" w:rsidRPr="003144B0" w:rsidRDefault="00DF62C8" w:rsidP="009F7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D47201" w:rsidRPr="003144B0" w:rsidTr="00B91C3B">
        <w:tc>
          <w:tcPr>
            <w:tcW w:w="1809" w:type="dxa"/>
          </w:tcPr>
          <w:p w:rsidR="00D47201" w:rsidRPr="003144B0" w:rsidRDefault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F62C8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5E16">
              <w:rPr>
                <w:rFonts w:ascii="Times New Roman" w:hAnsi="Times New Roman" w:cs="Times New Roman"/>
                <w:sz w:val="26"/>
                <w:szCs w:val="26"/>
              </w:rPr>
              <w:t>Духовные стихи.</w:t>
            </w:r>
          </w:p>
          <w:p w:rsidR="0005702E" w:rsidRDefault="006E6A00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F62C8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85C">
              <w:rPr>
                <w:rFonts w:ascii="Times New Roman" w:hAnsi="Times New Roman" w:cs="Times New Roman"/>
                <w:sz w:val="26"/>
                <w:szCs w:val="26"/>
              </w:rPr>
              <w:t>Прочитать теорию и ответить письменно на вопрос.</w:t>
            </w:r>
          </w:p>
          <w:p w:rsidR="0005702E" w:rsidRDefault="000C585C" w:rsidP="00925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25E16">
              <w:rPr>
                <w:rFonts w:ascii="Times New Roman" w:hAnsi="Times New Roman" w:cs="Times New Roman"/>
                <w:sz w:val="26"/>
                <w:szCs w:val="26"/>
              </w:rPr>
              <w:t>Духовный стих – это…</w:t>
            </w:r>
            <w:r w:rsidR="00FF565B">
              <w:rPr>
                <w:rFonts w:ascii="Times New Roman" w:hAnsi="Times New Roman" w:cs="Times New Roman"/>
                <w:sz w:val="26"/>
                <w:szCs w:val="26"/>
              </w:rPr>
              <w:t xml:space="preserve"> (одним предложением, кратко).</w:t>
            </w:r>
          </w:p>
          <w:p w:rsidR="00FF565B" w:rsidRDefault="00FF565B" w:rsidP="00925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мотреть духовный стих «У купца была девица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Купец хочет выдать свою дочь замуж, но она сбегает из дома в монастырь, где живет до конца своих дней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 дни проводит в молитвах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онце жизни к ней приходит Бог в образе старца и забирает ее с собой). </w:t>
            </w:r>
            <w:proofErr w:type="gramEnd"/>
          </w:p>
          <w:p w:rsidR="00925E16" w:rsidRDefault="00FF565B" w:rsidP="00925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Pr="00FD3E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3hTDFIgVgXM</w:t>
              </w:r>
            </w:hyperlink>
          </w:p>
          <w:p w:rsidR="00FF565B" w:rsidRPr="003144B0" w:rsidRDefault="00FF565B" w:rsidP="00925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2 класс 10.00</w:t>
            </w:r>
          </w:p>
        </w:tc>
      </w:tr>
      <w:tr w:rsidR="006E6A00" w:rsidRPr="003144B0" w:rsidTr="00B91C3B">
        <w:tc>
          <w:tcPr>
            <w:tcW w:w="1809" w:type="dxa"/>
          </w:tcPr>
          <w:p w:rsidR="006E6A00" w:rsidRPr="003144B0" w:rsidRDefault="00B351C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E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B35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65B">
              <w:rPr>
                <w:rFonts w:ascii="Times New Roman" w:hAnsi="Times New Roman" w:cs="Times New Roman"/>
                <w:sz w:val="26"/>
                <w:szCs w:val="26"/>
              </w:rPr>
              <w:t>Тональность Си-бемоль мажор. Работа в гамме, интервалы.</w:t>
            </w:r>
          </w:p>
          <w:p w:rsidR="00FF565B" w:rsidRDefault="006E6A00" w:rsidP="00FF5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8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197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7D5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F565B">
              <w:rPr>
                <w:rFonts w:ascii="Times New Roman" w:hAnsi="Times New Roman" w:cs="Times New Roman"/>
                <w:sz w:val="26"/>
                <w:szCs w:val="26"/>
              </w:rPr>
              <w:t xml:space="preserve">Построить гамму Си-бемоль мажор (подписать римскими цифрами ступени, стрелочками показать разрешение неустойчивых ступеней </w:t>
            </w:r>
            <w:proofErr w:type="gramStart"/>
            <w:r w:rsidR="00FF565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FF565B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ые).</w:t>
            </w:r>
          </w:p>
          <w:p w:rsidR="00FF565B" w:rsidRDefault="00FF565B" w:rsidP="00FF5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троить Т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</w:p>
          <w:p w:rsidR="00FF565B" w:rsidRDefault="00FF565B" w:rsidP="00FF5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Интервалы: </w:t>
            </w:r>
          </w:p>
          <w:p w:rsidR="00FF565B" w:rsidRDefault="00FF565B" w:rsidP="00FF5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5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F56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F56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F56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F56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F56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FF56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565B" w:rsidRPr="00FF565B" w:rsidRDefault="00FF565B" w:rsidP="00FF5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F56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FF56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FF56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565B" w:rsidRPr="00B67940" w:rsidRDefault="00B67940" w:rsidP="00FF5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18CD" w:rsidRPr="003118CD" w:rsidRDefault="00B67940" w:rsidP="00FA3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8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B679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лушание музыки</w:t>
            </w:r>
          </w:p>
        </w:tc>
        <w:tc>
          <w:tcPr>
            <w:tcW w:w="7762" w:type="dxa"/>
          </w:tcPr>
          <w:p w:rsidR="006E6A00" w:rsidRPr="00F4783E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6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3118CD" w:rsidRPr="000C7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83E">
              <w:rPr>
                <w:rFonts w:ascii="Times New Roman" w:hAnsi="Times New Roman" w:cs="Times New Roman"/>
                <w:sz w:val="26"/>
                <w:szCs w:val="26"/>
              </w:rPr>
              <w:t>Ударные инструменты</w:t>
            </w:r>
            <w:r w:rsidR="00F4783E" w:rsidRPr="00F4783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4783E">
              <w:rPr>
                <w:rFonts w:ascii="Times New Roman" w:hAnsi="Times New Roman" w:cs="Times New Roman"/>
                <w:sz w:val="26"/>
                <w:szCs w:val="26"/>
              </w:rPr>
              <w:t>продолжение).</w:t>
            </w:r>
          </w:p>
          <w:p w:rsidR="00225A68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6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0C7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83E">
              <w:rPr>
                <w:rFonts w:ascii="Times New Roman" w:hAnsi="Times New Roman" w:cs="Times New Roman"/>
                <w:sz w:val="26"/>
                <w:szCs w:val="26"/>
              </w:rPr>
              <w:t>Прослушать музыку, записать в тетрадь название произведений и отправить фото.</w:t>
            </w:r>
          </w:p>
          <w:p w:rsidR="00F4783E" w:rsidRDefault="00F4783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Ксилофон. К. Сен-Санс сюита «Карнавал животных» «Ископаемые»</w:t>
            </w:r>
          </w:p>
          <w:p w:rsidR="00FA3E9A" w:rsidRDefault="00FA3E9A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FD3E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AT-8xZ2RUyE</w:t>
              </w:r>
            </w:hyperlink>
          </w:p>
          <w:p w:rsidR="00FA3E9A" w:rsidRDefault="00FA3E9A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83E" w:rsidRDefault="00F4783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Виброфон. Р. Щедр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мен-сюи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3E9A" w:rsidRDefault="00FA3E9A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FD3E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IDMcWSYali8</w:t>
              </w:r>
            </w:hyperlink>
          </w:p>
          <w:p w:rsidR="00FA3E9A" w:rsidRDefault="00FA3E9A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783E" w:rsidRDefault="00FA3E9A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Кастаньеты. М. Глинка «Арагонская хота».</w:t>
            </w:r>
          </w:p>
          <w:p w:rsidR="00FA3E9A" w:rsidRDefault="00FA3E9A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FD3E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6liKhCLuksg</w:t>
              </w:r>
            </w:hyperlink>
          </w:p>
          <w:p w:rsidR="00FA3E9A" w:rsidRDefault="00FA3E9A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E9A" w:rsidRDefault="00FA3E9A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Треугольник. Д. Шостакович Симфония № 15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A3E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60A9">
              <w:rPr>
                <w:rFonts w:ascii="Times New Roman" w:hAnsi="Times New Roman" w:cs="Times New Roman"/>
                <w:sz w:val="26"/>
                <w:szCs w:val="26"/>
              </w:rPr>
              <w:t>часть, (смотреть с 4 минуты до 7).</w:t>
            </w:r>
          </w:p>
          <w:p w:rsidR="00FA3E9A" w:rsidRDefault="00FA3E9A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FD3E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xvsbvyZRQ4Q</w:t>
              </w:r>
            </w:hyperlink>
          </w:p>
          <w:p w:rsidR="00FA3E9A" w:rsidRDefault="00FA3E9A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154" w:rsidRDefault="00FA3E9A" w:rsidP="00FA3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Колокола. М. Мусоргский Сцена коронации Бориса из оперы «Борис Годунов</w:t>
            </w:r>
            <w:r w:rsidR="009960A9">
              <w:rPr>
                <w:rFonts w:ascii="Times New Roman" w:hAnsi="Times New Roman" w:cs="Times New Roman"/>
                <w:sz w:val="26"/>
                <w:szCs w:val="26"/>
              </w:rPr>
              <w:t>», (смотреть до 2 минуты).</w:t>
            </w:r>
          </w:p>
          <w:p w:rsidR="009960A9" w:rsidRDefault="009960A9" w:rsidP="00FA3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FD3E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UEBq-gsdI58</w:t>
              </w:r>
            </w:hyperlink>
          </w:p>
          <w:p w:rsidR="009960A9" w:rsidRPr="003144B0" w:rsidRDefault="009960A9" w:rsidP="00FA3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торник 3 класс 14.00 и 15.20</w:t>
            </w:r>
          </w:p>
        </w:tc>
      </w:tr>
      <w:tr w:rsidR="0083401E" w:rsidRPr="003144B0" w:rsidTr="00B91C3B">
        <w:tc>
          <w:tcPr>
            <w:tcW w:w="1809" w:type="dxa"/>
          </w:tcPr>
          <w:p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9E2F31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тм восьмая и две шестнадцатые в пройденных размерах.</w:t>
            </w:r>
          </w:p>
          <w:p w:rsidR="009E2F31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бник с. 44 №189 а) стучать ритм со счетом вслух (на раз и два и).</w:t>
            </w:r>
          </w:p>
          <w:p w:rsidR="009E2F31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89 транспонировать в Ре мажор из Фа мажора.</w:t>
            </w:r>
          </w:p>
          <w:p w:rsidR="0083401E" w:rsidRPr="003144B0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83401E" w:rsidRPr="003144B0" w:rsidTr="00B91C3B">
        <w:tc>
          <w:tcPr>
            <w:tcW w:w="1809" w:type="dxa"/>
          </w:tcPr>
          <w:p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</w:tcPr>
          <w:p w:rsidR="009E2F31" w:rsidRPr="003144B0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ховные стихи.</w:t>
            </w:r>
          </w:p>
          <w:p w:rsidR="009E2F31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читать теорию и ответить письменно на вопрос.</w:t>
            </w:r>
          </w:p>
          <w:p w:rsidR="009E2F31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Духовный стих – это… (одним предложением, кратко).</w:t>
            </w:r>
          </w:p>
          <w:p w:rsidR="009E2F31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мотреть духовный стих «У купца была девица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Купец хочет выдать свою дочь замуж, но она сбегает из дома в монастырь, где живет до конца своих дней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 дни проводит в молитвах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онце жизни к ней приходит Бог в образе старца и забирает ее с собой). </w:t>
            </w:r>
            <w:proofErr w:type="gramEnd"/>
          </w:p>
          <w:p w:rsidR="009E2F31" w:rsidRDefault="009E2F31" w:rsidP="009E2F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FD3E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3hTDFIgVgXM</w:t>
              </w:r>
            </w:hyperlink>
          </w:p>
          <w:p w:rsidR="0083401E" w:rsidRPr="003144B0" w:rsidRDefault="0083401E" w:rsidP="007734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01E" w:rsidRPr="003144B0" w:rsidTr="00B91A04">
        <w:tc>
          <w:tcPr>
            <w:tcW w:w="9571" w:type="dxa"/>
            <w:gridSpan w:val="2"/>
          </w:tcPr>
          <w:p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6 класс 16.40</w:t>
            </w:r>
          </w:p>
        </w:tc>
      </w:tr>
      <w:tr w:rsidR="0083401E" w:rsidRPr="003144B0" w:rsidTr="00B91C3B">
        <w:tc>
          <w:tcPr>
            <w:tcW w:w="1809" w:type="dxa"/>
          </w:tcPr>
          <w:p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83401E" w:rsidRPr="0054232C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54232C">
              <w:rPr>
                <w:rFonts w:ascii="Times New Roman" w:hAnsi="Times New Roman" w:cs="Times New Roman"/>
                <w:sz w:val="26"/>
                <w:szCs w:val="26"/>
              </w:rPr>
              <w:t xml:space="preserve"> Размер 6</w:t>
            </w:r>
            <w:r w:rsidR="005423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5423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3401E" w:rsidRDefault="0083401E" w:rsidP="0083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 Учебник с. 7</w:t>
            </w:r>
            <w:r w:rsidR="005423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3</w:t>
            </w:r>
            <w:r w:rsidR="005423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– простучать ритм.</w:t>
            </w:r>
          </w:p>
          <w:p w:rsidR="0083401E" w:rsidRDefault="0083401E" w:rsidP="0083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№ 3</w:t>
            </w:r>
            <w:r w:rsidR="00F13ED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исьменно транспонировать в </w:t>
            </w:r>
            <w:r w:rsidR="00F13ED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</w:t>
            </w:r>
            <w:r w:rsidR="00F13ED8">
              <w:rPr>
                <w:rFonts w:ascii="Times New Roman" w:hAnsi="Times New Roman" w:cs="Times New Roman"/>
                <w:sz w:val="26"/>
                <w:szCs w:val="26"/>
              </w:rPr>
              <w:t>ин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3ED8">
              <w:rPr>
                <w:rFonts w:ascii="Times New Roman" w:hAnsi="Times New Roman" w:cs="Times New Roman"/>
                <w:sz w:val="26"/>
                <w:szCs w:val="26"/>
              </w:rPr>
              <w:t>фа-дие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F13ED8">
              <w:rPr>
                <w:rFonts w:ascii="Times New Roman" w:hAnsi="Times New Roman" w:cs="Times New Roman"/>
                <w:sz w:val="26"/>
                <w:szCs w:val="26"/>
              </w:rPr>
              <w:t>ин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и спеть. (Прислать аудио).</w:t>
            </w:r>
          </w:p>
          <w:p w:rsidR="0083401E" w:rsidRPr="000D2E2B" w:rsidRDefault="0083401E" w:rsidP="005423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Сочинить мелодию в си миноре. Размер </w:t>
            </w:r>
            <w:r w:rsidR="005423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401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423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8 тактов, период из двух предложений повторной структуры. (Прислать фото выполненной работы).</w:t>
            </w:r>
          </w:p>
        </w:tc>
      </w:tr>
      <w:tr w:rsidR="0083401E" w:rsidRPr="003144B0" w:rsidTr="00B91C3B">
        <w:tc>
          <w:tcPr>
            <w:tcW w:w="1809" w:type="dxa"/>
          </w:tcPr>
          <w:p w:rsidR="0083401E" w:rsidRPr="003144B0" w:rsidRDefault="0083401E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</w:tcPr>
          <w:p w:rsidR="0083401E" w:rsidRPr="003144B0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B91C3B">
              <w:rPr>
                <w:rFonts w:ascii="Times New Roman" w:hAnsi="Times New Roman" w:cs="Times New Roman"/>
                <w:sz w:val="26"/>
                <w:szCs w:val="26"/>
              </w:rPr>
              <w:t xml:space="preserve">: Ф. Шуберт. </w:t>
            </w:r>
            <w:r w:rsidR="00F13ED8">
              <w:rPr>
                <w:rFonts w:ascii="Times New Roman" w:hAnsi="Times New Roman" w:cs="Times New Roman"/>
                <w:sz w:val="26"/>
                <w:szCs w:val="26"/>
              </w:rPr>
              <w:t>Фортепианное творчество.</w:t>
            </w:r>
          </w:p>
          <w:p w:rsidR="0083401E" w:rsidRDefault="0083401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B91C3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bookmarkStart w:id="0" w:name="_GoBack"/>
            <w:bookmarkEnd w:id="0"/>
            <w:r w:rsidRPr="00B91C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ик с. </w:t>
            </w:r>
            <w:r w:rsidR="00CC54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13E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13ED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тать</w:t>
            </w:r>
            <w:r w:rsidR="00F13ED8">
              <w:rPr>
                <w:rFonts w:ascii="Times New Roman" w:hAnsi="Times New Roman" w:cs="Times New Roman"/>
                <w:sz w:val="26"/>
                <w:szCs w:val="26"/>
              </w:rPr>
              <w:t>, конспектировать.</w:t>
            </w:r>
          </w:p>
          <w:p w:rsidR="00F13ED8" w:rsidRDefault="00CC5406" w:rsidP="00F13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о найти и прослушать</w:t>
            </w:r>
            <w:r w:rsidR="00F13E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13ED8" w:rsidRDefault="00F13ED8" w:rsidP="00F13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ьс си минор.</w:t>
            </w:r>
          </w:p>
          <w:p w:rsidR="00F13ED8" w:rsidRDefault="00F13ED8" w:rsidP="00F13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момент.</w:t>
            </w:r>
          </w:p>
          <w:p w:rsidR="00F13ED8" w:rsidRDefault="00F13ED8" w:rsidP="00F13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ромт Ми-бемоль мажор.</w:t>
            </w:r>
            <w:r w:rsidR="00CC5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3401E" w:rsidRPr="003144B0" w:rsidRDefault="0083401E" w:rsidP="00F13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й работы.</w:t>
            </w:r>
          </w:p>
        </w:tc>
      </w:tr>
    </w:tbl>
    <w:p w:rsidR="00D338CE" w:rsidRPr="003144B0" w:rsidRDefault="00D338CE">
      <w:pPr>
        <w:rPr>
          <w:rFonts w:ascii="Times New Roman" w:hAnsi="Times New Roman" w:cs="Times New Roman"/>
          <w:sz w:val="26"/>
          <w:szCs w:val="26"/>
        </w:rPr>
      </w:pPr>
    </w:p>
    <w:sectPr w:rsidR="00D338CE" w:rsidRPr="003144B0" w:rsidSect="00D8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201"/>
    <w:rsid w:val="000062D9"/>
    <w:rsid w:val="0005702E"/>
    <w:rsid w:val="00080E3D"/>
    <w:rsid w:val="000C585C"/>
    <w:rsid w:val="000C769B"/>
    <w:rsid w:val="000D2E2B"/>
    <w:rsid w:val="001977D5"/>
    <w:rsid w:val="00225A68"/>
    <w:rsid w:val="00267C52"/>
    <w:rsid w:val="00276A98"/>
    <w:rsid w:val="00293880"/>
    <w:rsid w:val="002A2141"/>
    <w:rsid w:val="002B3154"/>
    <w:rsid w:val="003118CD"/>
    <w:rsid w:val="003144B0"/>
    <w:rsid w:val="00484777"/>
    <w:rsid w:val="00485D88"/>
    <w:rsid w:val="004A5D0F"/>
    <w:rsid w:val="004D4B49"/>
    <w:rsid w:val="0054232C"/>
    <w:rsid w:val="00555E4E"/>
    <w:rsid w:val="00605116"/>
    <w:rsid w:val="006841DA"/>
    <w:rsid w:val="00690C96"/>
    <w:rsid w:val="006A2B6A"/>
    <w:rsid w:val="006B410D"/>
    <w:rsid w:val="006E6A00"/>
    <w:rsid w:val="007E139D"/>
    <w:rsid w:val="0083401E"/>
    <w:rsid w:val="00864461"/>
    <w:rsid w:val="008A7CE7"/>
    <w:rsid w:val="00925E16"/>
    <w:rsid w:val="00972025"/>
    <w:rsid w:val="009960A9"/>
    <w:rsid w:val="009C6F09"/>
    <w:rsid w:val="009E2F31"/>
    <w:rsid w:val="009F7D80"/>
    <w:rsid w:val="00A43012"/>
    <w:rsid w:val="00A5701F"/>
    <w:rsid w:val="00A9689A"/>
    <w:rsid w:val="00AD529D"/>
    <w:rsid w:val="00B351C0"/>
    <w:rsid w:val="00B67940"/>
    <w:rsid w:val="00B87816"/>
    <w:rsid w:val="00B91A04"/>
    <w:rsid w:val="00B91C3B"/>
    <w:rsid w:val="00BB273D"/>
    <w:rsid w:val="00C138BC"/>
    <w:rsid w:val="00C877B0"/>
    <w:rsid w:val="00CB33B6"/>
    <w:rsid w:val="00CC5406"/>
    <w:rsid w:val="00CF104E"/>
    <w:rsid w:val="00D338CE"/>
    <w:rsid w:val="00D47201"/>
    <w:rsid w:val="00D72EFF"/>
    <w:rsid w:val="00D8088D"/>
    <w:rsid w:val="00DA0729"/>
    <w:rsid w:val="00DC23AC"/>
    <w:rsid w:val="00DF62C8"/>
    <w:rsid w:val="00E83305"/>
    <w:rsid w:val="00E84873"/>
    <w:rsid w:val="00F13ED8"/>
    <w:rsid w:val="00F35738"/>
    <w:rsid w:val="00F4783E"/>
    <w:rsid w:val="00F5273E"/>
    <w:rsid w:val="00FA3E9A"/>
    <w:rsid w:val="00FB41D6"/>
    <w:rsid w:val="00FF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44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liKhCLuks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DMcWSYali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T-8xZ2RUyE" TargetMode="External"/><Relationship Id="rId11" Type="http://schemas.openxmlformats.org/officeDocument/2006/relationships/hyperlink" Target="https://www.youtube.com/watch?v=3hTDFIgVgXM" TargetMode="External"/><Relationship Id="rId5" Type="http://schemas.openxmlformats.org/officeDocument/2006/relationships/hyperlink" Target="https://www.youtube.com/watch?v=3hTDFIgVgXM" TargetMode="External"/><Relationship Id="rId10" Type="http://schemas.openxmlformats.org/officeDocument/2006/relationships/hyperlink" Target="https://www.youtube.com/watch?v=UEBq-gsdI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vsbvyZRQ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B0F9-762F-4778-B49D-0C20088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-</cp:lastModifiedBy>
  <cp:revision>33</cp:revision>
  <dcterms:created xsi:type="dcterms:W3CDTF">2020-04-04T09:56:00Z</dcterms:created>
  <dcterms:modified xsi:type="dcterms:W3CDTF">2020-04-28T12:26:00Z</dcterms:modified>
</cp:coreProperties>
</file>